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DF912" w14:textId="77777777" w:rsidR="005718D6" w:rsidRDefault="00E15BF3" w:rsidP="00C82299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第</w:t>
      </w:r>
      <w:r w:rsidR="0081153D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28</w:t>
      </w:r>
      <w:r w:rsidRPr="001B65EC">
        <w:rPr>
          <w:rFonts w:ascii="HG丸ｺﾞｼｯｸM-PRO" w:eastAsia="HG丸ｺﾞｼｯｸM-PRO" w:hAnsi="HG丸ｺﾞｼｯｸM-PRO" w:hint="eastAsia"/>
          <w:sz w:val="28"/>
          <w:szCs w:val="28"/>
        </w:rPr>
        <w:t>回</w:t>
      </w:r>
      <w:r w:rsidR="002E203E" w:rsidRPr="001B65EC">
        <w:rPr>
          <w:rFonts w:ascii="HG丸ｺﾞｼｯｸM-PRO" w:eastAsia="HG丸ｺﾞｼｯｸM-PRO" w:hAnsi="HG丸ｺﾞｼｯｸM-PRO" w:hint="eastAsia"/>
          <w:sz w:val="28"/>
          <w:szCs w:val="28"/>
        </w:rPr>
        <w:t>防災</w:t>
      </w:r>
      <w:r w:rsidR="005718D6" w:rsidRPr="001B65EC">
        <w:rPr>
          <w:rFonts w:ascii="HG丸ｺﾞｼｯｸM-PRO" w:eastAsia="HG丸ｺﾞｼｯｸM-PRO" w:hAnsi="HG丸ｺﾞｼｯｸM-PRO" w:hint="eastAsia"/>
          <w:sz w:val="28"/>
          <w:szCs w:val="28"/>
        </w:rPr>
        <w:t>まちづくり大賞　調査票</w:t>
      </w:r>
    </w:p>
    <w:p w14:paraId="0F58EB34" w14:textId="77777777" w:rsidR="00456870" w:rsidRPr="001B65EC" w:rsidRDefault="00456870" w:rsidP="00C82299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p w14:paraId="6143DE30" w14:textId="77777777" w:rsidR="003D2FE1" w:rsidRPr="00DB232C" w:rsidRDefault="003D2FE1" w:rsidP="00DB232C">
      <w:pPr>
        <w:wordWrap w:val="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3D2FE1">
        <w:rPr>
          <w:rFonts w:ascii="HG丸ｺﾞｼｯｸM-PRO" w:eastAsia="HG丸ｺﾞｼｯｸM-PRO" w:hAnsi="HG丸ｺﾞｼｯｸM-PRO" w:hint="eastAsia"/>
          <w:sz w:val="24"/>
          <w:szCs w:val="24"/>
        </w:rPr>
        <w:t>【▲▲都（道府県）】</w:t>
      </w:r>
    </w:p>
    <w:p w14:paraId="03AFCF67" w14:textId="77777777" w:rsidR="00FC01A9" w:rsidRPr="00FC01A9" w:rsidRDefault="00FC01A9">
      <w:pPr>
        <w:rPr>
          <w:rFonts w:ascii="HG丸ｺﾞｼｯｸM-PRO" w:eastAsia="HG丸ｺﾞｼｯｸM-PRO" w:hAnsi="HG丸ｺﾞｼｯｸM-PRO"/>
        </w:rPr>
      </w:pPr>
      <w:r w:rsidRPr="00FC01A9">
        <w:rPr>
          <w:rFonts w:ascii="HG丸ｺﾞｼｯｸM-PRO" w:eastAsia="HG丸ｺﾞｼｯｸM-PRO" w:hAnsi="HG丸ｺﾞｼｯｸM-PRO" w:hint="eastAsia"/>
        </w:rPr>
        <w:t>１．連絡先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275"/>
        <w:gridCol w:w="4121"/>
        <w:gridCol w:w="4114"/>
      </w:tblGrid>
      <w:tr w:rsidR="00A13767" w14:paraId="4A761B80" w14:textId="77777777" w:rsidTr="005A1082"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0AB44E7B" w14:textId="77777777" w:rsidR="00A13767" w:rsidRDefault="00F65315" w:rsidP="00C82299">
            <w:pPr>
              <w:jc w:val="center"/>
            </w:pPr>
            <w:r>
              <w:rPr>
                <w:rFonts w:hint="eastAsia"/>
                <w:kern w:val="0"/>
              </w:rPr>
              <w:t>所在地</w:t>
            </w:r>
          </w:p>
        </w:tc>
        <w:tc>
          <w:tcPr>
            <w:tcW w:w="8363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23370AB" w14:textId="77777777" w:rsidR="00A13767" w:rsidRDefault="00F65315" w:rsidP="00840871">
            <w:pPr>
              <w:jc w:val="right"/>
            </w:pPr>
            <w:r>
              <w:rPr>
                <w:rFonts w:hint="eastAsia"/>
              </w:rPr>
              <w:t>（市区町村名を記載）</w:t>
            </w:r>
          </w:p>
        </w:tc>
      </w:tr>
      <w:tr w:rsidR="005A1082" w14:paraId="3C7DC645" w14:textId="77777777" w:rsidTr="005A1082">
        <w:tc>
          <w:tcPr>
            <w:tcW w:w="1276" w:type="dxa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14:paraId="3009CD00" w14:textId="77777777" w:rsidR="005A1082" w:rsidRDefault="005A1082" w:rsidP="005A1082">
            <w:pPr>
              <w:jc w:val="center"/>
            </w:pPr>
            <w:r w:rsidRPr="00FA57F9">
              <w:rPr>
                <w:rFonts w:hint="eastAsia"/>
                <w:spacing w:val="94"/>
                <w:kern w:val="0"/>
                <w:fitText w:val="1036" w:id="669798912"/>
              </w:rPr>
              <w:t>団体</w:t>
            </w:r>
            <w:r w:rsidRPr="00FA57F9">
              <w:rPr>
                <w:rFonts w:hint="eastAsia"/>
                <w:kern w:val="0"/>
                <w:fitText w:val="1036" w:id="669798912"/>
              </w:rPr>
              <w:t>名</w:t>
            </w:r>
          </w:p>
        </w:tc>
        <w:tc>
          <w:tcPr>
            <w:tcW w:w="8363" w:type="dxa"/>
            <w:gridSpan w:val="2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030A4821" w14:textId="77777777" w:rsidR="005A1082" w:rsidRDefault="005A1082">
            <w:r w:rsidRPr="00053FFE">
              <w:rPr>
                <w:rFonts w:hint="eastAsia"/>
                <w:w w:val="54"/>
                <w:kern w:val="0"/>
                <w:fitText w:val="482" w:id="1144181248"/>
              </w:rPr>
              <w:t>ふりが</w:t>
            </w:r>
            <w:r w:rsidRPr="00053FFE">
              <w:rPr>
                <w:rFonts w:hint="eastAsia"/>
                <w:spacing w:val="7"/>
                <w:w w:val="54"/>
                <w:kern w:val="0"/>
                <w:fitText w:val="482" w:id="1144181248"/>
              </w:rPr>
              <w:t>な</w:t>
            </w:r>
            <w:r>
              <w:rPr>
                <w:rFonts w:hint="eastAsia"/>
              </w:rPr>
              <w:t>：</w:t>
            </w:r>
          </w:p>
        </w:tc>
      </w:tr>
      <w:tr w:rsidR="005A1082" w14:paraId="01109BC3" w14:textId="77777777" w:rsidTr="005A1082">
        <w:tc>
          <w:tcPr>
            <w:tcW w:w="1276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02C2C52" w14:textId="77777777" w:rsidR="005A1082" w:rsidRPr="005A1082" w:rsidRDefault="005A1082" w:rsidP="00C82299">
            <w:pPr>
              <w:jc w:val="center"/>
              <w:rPr>
                <w:kern w:val="0"/>
              </w:rPr>
            </w:pPr>
          </w:p>
        </w:tc>
        <w:tc>
          <w:tcPr>
            <w:tcW w:w="8363" w:type="dxa"/>
            <w:gridSpan w:val="2"/>
            <w:tcBorders>
              <w:top w:val="dashSmallGap" w:sz="4" w:space="0" w:color="auto"/>
              <w:left w:val="single" w:sz="6" w:space="0" w:color="auto"/>
              <w:right w:val="single" w:sz="8" w:space="0" w:color="auto"/>
            </w:tcBorders>
          </w:tcPr>
          <w:p w14:paraId="79AD1BCE" w14:textId="77777777" w:rsidR="005A1082" w:rsidRDefault="005A1082">
            <w:r>
              <w:rPr>
                <w:rFonts w:hint="eastAsia"/>
              </w:rPr>
              <w:t>名称：</w:t>
            </w:r>
          </w:p>
        </w:tc>
      </w:tr>
      <w:tr w:rsidR="00CB0B1D" w14:paraId="1EF22131" w14:textId="77777777" w:rsidTr="00787AEB">
        <w:tc>
          <w:tcPr>
            <w:tcW w:w="1276" w:type="dxa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14:paraId="753426EF" w14:textId="77777777" w:rsidR="00CB0B1D" w:rsidRDefault="00CB0B1D" w:rsidP="00C82299">
            <w:pPr>
              <w:jc w:val="center"/>
            </w:pPr>
            <w:r w:rsidRPr="00FA57F9">
              <w:rPr>
                <w:rFonts w:hint="eastAsia"/>
                <w:spacing w:val="94"/>
                <w:kern w:val="0"/>
                <w:fitText w:val="1036" w:id="669799168"/>
              </w:rPr>
              <w:t>連絡</w:t>
            </w:r>
            <w:r w:rsidRPr="00FA57F9">
              <w:rPr>
                <w:rFonts w:hint="eastAsia"/>
                <w:kern w:val="0"/>
                <w:fitText w:val="1036" w:id="669799168"/>
              </w:rPr>
              <w:t>先</w:t>
            </w:r>
          </w:p>
        </w:tc>
        <w:tc>
          <w:tcPr>
            <w:tcW w:w="4184" w:type="dxa"/>
            <w:tcBorders>
              <w:top w:val="single" w:sz="6" w:space="0" w:color="auto"/>
              <w:left w:val="single" w:sz="6" w:space="0" w:color="auto"/>
            </w:tcBorders>
          </w:tcPr>
          <w:p w14:paraId="6CC68746" w14:textId="77777777" w:rsidR="00CB0B1D" w:rsidRDefault="00AD4B68"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D4B68" w:rsidRPr="00AD4B68">
                    <w:rPr>
                      <w:rFonts w:hAnsi="ＭＳ 明朝" w:hint="eastAsia"/>
                      <w:sz w:val="11"/>
                    </w:rPr>
                    <w:t>ふりがな</w:t>
                  </w:r>
                </w:rt>
                <w:rubyBase>
                  <w:r w:rsidR="00AD4B68">
                    <w:rPr>
                      <w:rFonts w:hint="eastAsia"/>
                    </w:rPr>
                    <w:t>氏名</w:t>
                  </w:r>
                </w:rubyBase>
              </w:ruby>
            </w:r>
            <w:r w:rsidR="00CB0B1D">
              <w:rPr>
                <w:rFonts w:hint="eastAsia"/>
              </w:rPr>
              <w:t>：</w:t>
            </w:r>
          </w:p>
        </w:tc>
        <w:tc>
          <w:tcPr>
            <w:tcW w:w="4179" w:type="dxa"/>
            <w:tcBorders>
              <w:top w:val="single" w:sz="6" w:space="0" w:color="auto"/>
              <w:right w:val="single" w:sz="8" w:space="0" w:color="auto"/>
            </w:tcBorders>
          </w:tcPr>
          <w:p w14:paraId="174075C1" w14:textId="77777777" w:rsidR="00CB0B1D" w:rsidRDefault="007E6F7D" w:rsidP="00CB0B1D">
            <w:r w:rsidRPr="0040432B">
              <w:rPr>
                <w:rFonts w:hint="eastAsia"/>
                <w:w w:val="70"/>
                <w:kern w:val="0"/>
                <w:fitText w:val="518" w:id="670375680"/>
              </w:rPr>
              <w:t>メー</w:t>
            </w:r>
            <w:r w:rsidRPr="0040432B">
              <w:rPr>
                <w:rFonts w:hint="eastAsia"/>
                <w:spacing w:val="30"/>
                <w:w w:val="70"/>
                <w:kern w:val="0"/>
                <w:fitText w:val="518" w:id="670375680"/>
              </w:rPr>
              <w:t>ル</w:t>
            </w:r>
            <w:r>
              <w:rPr>
                <w:rFonts w:hint="eastAsia"/>
              </w:rPr>
              <w:t>：</w:t>
            </w:r>
          </w:p>
        </w:tc>
      </w:tr>
      <w:tr w:rsidR="00BB7D97" w14:paraId="0A8465EE" w14:textId="77777777" w:rsidTr="00787AEB">
        <w:tc>
          <w:tcPr>
            <w:tcW w:w="1276" w:type="dxa"/>
            <w:vMerge/>
            <w:tcBorders>
              <w:left w:val="single" w:sz="8" w:space="0" w:color="auto"/>
              <w:right w:val="single" w:sz="6" w:space="0" w:color="auto"/>
            </w:tcBorders>
          </w:tcPr>
          <w:p w14:paraId="49F0117E" w14:textId="77777777" w:rsidR="00BB7D97" w:rsidRDefault="00BB7D97"/>
        </w:tc>
        <w:tc>
          <w:tcPr>
            <w:tcW w:w="4184" w:type="dxa"/>
            <w:tcBorders>
              <w:left w:val="single" w:sz="6" w:space="0" w:color="auto"/>
            </w:tcBorders>
          </w:tcPr>
          <w:p w14:paraId="19DBED8F" w14:textId="77777777" w:rsidR="00BB7D97" w:rsidRDefault="007E6F7D">
            <w:r>
              <w:rPr>
                <w:rFonts w:hint="eastAsia"/>
              </w:rPr>
              <w:t>電話：</w:t>
            </w:r>
          </w:p>
        </w:tc>
        <w:tc>
          <w:tcPr>
            <w:tcW w:w="4179" w:type="dxa"/>
            <w:tcBorders>
              <w:right w:val="single" w:sz="8" w:space="0" w:color="auto"/>
            </w:tcBorders>
          </w:tcPr>
          <w:p w14:paraId="2535582C" w14:textId="77777777" w:rsidR="00BB7D97" w:rsidRDefault="00CB0B1D">
            <w:r w:rsidRPr="0040432B">
              <w:rPr>
                <w:rFonts w:hint="eastAsia"/>
                <w:w w:val="70"/>
                <w:kern w:val="0"/>
                <w:fitText w:val="518" w:id="669786881"/>
              </w:rPr>
              <w:t>ＦＡ</w:t>
            </w:r>
            <w:r w:rsidRPr="0040432B">
              <w:rPr>
                <w:rFonts w:hint="eastAsia"/>
                <w:spacing w:val="30"/>
                <w:w w:val="70"/>
                <w:kern w:val="0"/>
                <w:fitText w:val="518" w:id="669786881"/>
              </w:rPr>
              <w:t>Ｘ</w:t>
            </w:r>
            <w:r>
              <w:rPr>
                <w:rFonts w:hint="eastAsia"/>
              </w:rPr>
              <w:t>：</w:t>
            </w:r>
          </w:p>
        </w:tc>
      </w:tr>
      <w:tr w:rsidR="00CB0B1D" w14:paraId="1036D9C6" w14:textId="77777777" w:rsidTr="00787AEB">
        <w:tc>
          <w:tcPr>
            <w:tcW w:w="1276" w:type="dxa"/>
            <w:vMerge/>
            <w:tcBorders>
              <w:left w:val="single" w:sz="8" w:space="0" w:color="auto"/>
              <w:right w:val="single" w:sz="6" w:space="0" w:color="auto"/>
            </w:tcBorders>
          </w:tcPr>
          <w:p w14:paraId="14471C0D" w14:textId="77777777" w:rsidR="00CB0B1D" w:rsidRDefault="00CB0B1D"/>
        </w:tc>
        <w:tc>
          <w:tcPr>
            <w:tcW w:w="8363" w:type="dxa"/>
            <w:gridSpan w:val="2"/>
            <w:tcBorders>
              <w:left w:val="single" w:sz="6" w:space="0" w:color="auto"/>
              <w:right w:val="single" w:sz="8" w:space="0" w:color="auto"/>
            </w:tcBorders>
          </w:tcPr>
          <w:p w14:paraId="070BE83B" w14:textId="77777777" w:rsidR="00CB0B1D" w:rsidRDefault="00CB0B1D">
            <w:r>
              <w:rPr>
                <w:rFonts w:hint="eastAsia"/>
              </w:rPr>
              <w:t>住所：〒</w:t>
            </w:r>
          </w:p>
          <w:p w14:paraId="6ED8DA2D" w14:textId="77777777" w:rsidR="00CA5668" w:rsidRDefault="00CA5668"/>
        </w:tc>
      </w:tr>
      <w:tr w:rsidR="00500E55" w14:paraId="770C429A" w14:textId="77777777" w:rsidTr="00787AEB"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34D4A49" w14:textId="77777777" w:rsidR="00500E55" w:rsidRPr="00EF4C08" w:rsidRDefault="00500E55">
            <w:r w:rsidRPr="00FA57F9">
              <w:rPr>
                <w:rFonts w:hint="eastAsia"/>
                <w:w w:val="94"/>
                <w:kern w:val="0"/>
                <w:fitText w:val="1036" w:id="1144150017"/>
              </w:rPr>
              <w:t>連絡先明</w:t>
            </w:r>
            <w:r w:rsidRPr="00FA57F9">
              <w:rPr>
                <w:rFonts w:hint="eastAsia"/>
                <w:spacing w:val="2"/>
                <w:w w:val="94"/>
                <w:kern w:val="0"/>
                <w:fitText w:val="1036" w:id="1144150017"/>
              </w:rPr>
              <w:t>示</w:t>
            </w:r>
          </w:p>
        </w:tc>
        <w:tc>
          <w:tcPr>
            <w:tcW w:w="8363" w:type="dxa"/>
            <w:gridSpan w:val="2"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6727A5B0" w14:textId="77777777" w:rsidR="00500E55" w:rsidRPr="00EF4C08" w:rsidRDefault="00500E55">
            <w:r w:rsidRPr="00EF4C08">
              <w:rPr>
                <w:rFonts w:hint="eastAsia"/>
              </w:rPr>
              <w:t xml:space="preserve">可　</w:t>
            </w:r>
            <w:r w:rsidR="00A11C05">
              <w:rPr>
                <w:rFonts w:hint="eastAsia"/>
              </w:rPr>
              <w:t>不</w:t>
            </w:r>
            <w:r w:rsidRPr="00EF4C08">
              <w:rPr>
                <w:rFonts w:hint="eastAsia"/>
              </w:rPr>
              <w:t>可（　　　　　　　）</w:t>
            </w:r>
          </w:p>
        </w:tc>
      </w:tr>
    </w:tbl>
    <w:p w14:paraId="2C63FCD7" w14:textId="77777777" w:rsidR="005718D6" w:rsidRDefault="005718D6"/>
    <w:p w14:paraId="12E7975B" w14:textId="77777777" w:rsidR="00FC01A9" w:rsidRPr="00EF4C08" w:rsidRDefault="00FC01A9">
      <w:pPr>
        <w:rPr>
          <w:rFonts w:ascii="HG丸ｺﾞｼｯｸM-PRO" w:eastAsia="HG丸ｺﾞｼｯｸM-PRO" w:hAnsi="HG丸ｺﾞｼｯｸM-PRO"/>
        </w:rPr>
      </w:pPr>
      <w:r w:rsidRPr="00EF4C08">
        <w:rPr>
          <w:rFonts w:ascii="HG丸ｺﾞｼｯｸM-PRO" w:eastAsia="HG丸ｺﾞｼｯｸM-PRO" w:hAnsi="HG丸ｺﾞｼｯｸM-PRO" w:hint="eastAsia"/>
        </w:rPr>
        <w:t>２．取組事例</w:t>
      </w:r>
      <w:r w:rsidR="008E2CD3">
        <w:rPr>
          <w:rFonts w:ascii="HG丸ｺﾞｼｯｸM-PRO" w:eastAsia="HG丸ｺﾞｼｯｸM-PRO" w:hAnsi="HG丸ｺﾞｼｯｸM-PRO" w:hint="eastAsia"/>
        </w:rPr>
        <w:t>の概要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300"/>
        <w:gridCol w:w="8210"/>
      </w:tblGrid>
      <w:tr w:rsidR="00EF4C08" w:rsidRPr="00EF4C08" w14:paraId="5FEE96CB" w14:textId="77777777" w:rsidTr="004E5F3E">
        <w:tc>
          <w:tcPr>
            <w:tcW w:w="130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629F7" w14:textId="77777777" w:rsidR="00BB7D97" w:rsidRPr="00EF4C08" w:rsidRDefault="00BB7D97" w:rsidP="004E5F3E">
            <w:pPr>
              <w:jc w:val="center"/>
            </w:pPr>
            <w:r w:rsidRPr="00EF4C08">
              <w:rPr>
                <w:rFonts w:hint="eastAsia"/>
              </w:rPr>
              <w:t>事例名称</w:t>
            </w:r>
          </w:p>
        </w:tc>
        <w:tc>
          <w:tcPr>
            <w:tcW w:w="836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56A4D381" w14:textId="77777777" w:rsidR="00BB7D97" w:rsidRPr="00EF4C08" w:rsidRDefault="00BB7D97"/>
          <w:p w14:paraId="0C52CF7D" w14:textId="77777777" w:rsidR="00AC2DBB" w:rsidRPr="00EF4C08" w:rsidRDefault="00AC2DBB"/>
        </w:tc>
      </w:tr>
      <w:tr w:rsidR="00CA5668" w:rsidRPr="00CA5668" w14:paraId="4E4A5F06" w14:textId="77777777" w:rsidTr="00154F52">
        <w:tc>
          <w:tcPr>
            <w:tcW w:w="13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BE646" w14:textId="77777777" w:rsidR="00AC2DBB" w:rsidRPr="00EF4C08" w:rsidRDefault="00AC2DBB" w:rsidP="00AC2DBB">
            <w:pPr>
              <w:jc w:val="center"/>
            </w:pPr>
            <w:r w:rsidRPr="0067795B">
              <w:rPr>
                <w:rFonts w:hint="eastAsia"/>
                <w:spacing w:val="3"/>
                <w:w w:val="87"/>
                <w:kern w:val="0"/>
                <w:fitText w:val="964" w:id="1216130304"/>
              </w:rPr>
              <w:t>事例類型</w:t>
            </w:r>
            <w:r w:rsidR="003B53F5" w:rsidRPr="0067795B">
              <w:rPr>
                <w:rFonts w:hint="eastAsia"/>
                <w:spacing w:val="-5"/>
                <w:w w:val="87"/>
                <w:kern w:val="0"/>
                <w:fitText w:val="964" w:id="1216130304"/>
              </w:rPr>
              <w:t>※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C5E0749" w14:textId="77777777" w:rsidR="00CA5668" w:rsidRPr="006C3797" w:rsidRDefault="00AE59D8" w:rsidP="00AE59D8">
            <w:pPr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6C3797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(1)</w:t>
            </w:r>
            <w:r w:rsidR="00AC2DBB" w:rsidRPr="006C3797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防災ものづくり・</w:t>
            </w:r>
            <w:r w:rsidRPr="006C3797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(2)</w:t>
            </w:r>
            <w:r w:rsidR="00AC2DBB" w:rsidRPr="006C3797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防災ことづくり・</w:t>
            </w:r>
            <w:r w:rsidRPr="006C3797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(3)</w:t>
            </w:r>
            <w:r w:rsidR="00AC2DBB" w:rsidRPr="006C3797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防災ひとづくり・</w:t>
            </w:r>
            <w:r w:rsidRPr="006C3797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(4)</w:t>
            </w:r>
            <w:r w:rsidR="00AC2DBB" w:rsidRPr="006C3797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防災情報・</w:t>
            </w:r>
            <w:r w:rsidRPr="006C3797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(5)</w:t>
            </w:r>
            <w:r w:rsidR="00AC2DBB" w:rsidRPr="006C3797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住宅防火</w:t>
            </w:r>
          </w:p>
        </w:tc>
      </w:tr>
      <w:tr w:rsidR="00E31E58" w:rsidRPr="00CA5668" w14:paraId="64B0F227" w14:textId="77777777" w:rsidTr="00154F52">
        <w:tc>
          <w:tcPr>
            <w:tcW w:w="13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C4B6A" w14:textId="77777777" w:rsidR="00E31E58" w:rsidRPr="00E31E58" w:rsidRDefault="006C24B5" w:rsidP="00D6602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取組</w:t>
            </w:r>
            <w:r w:rsidR="00E31E58">
              <w:rPr>
                <w:rFonts w:hint="eastAsia"/>
                <w:kern w:val="0"/>
              </w:rPr>
              <w:t>概要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3C55DA01" w14:textId="77777777" w:rsidR="00E31E58" w:rsidRDefault="00E31E58" w:rsidP="00AE59D8">
            <w:pPr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※３行程度で取組事例の概要を</w:t>
            </w:r>
            <w:r w:rsidR="009B6AF7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簡潔</w:t>
            </w:r>
            <w:r w:rsidR="0015529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に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記載願います。</w:t>
            </w:r>
          </w:p>
          <w:p w14:paraId="4499308E" w14:textId="77777777" w:rsidR="00EB0759" w:rsidRDefault="00374A1A" w:rsidP="00AE59D8">
            <w:pPr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・</w:t>
            </w:r>
          </w:p>
          <w:p w14:paraId="43E88968" w14:textId="77777777" w:rsidR="00374A1A" w:rsidRDefault="00374A1A" w:rsidP="00AE59D8">
            <w:pPr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・</w:t>
            </w:r>
          </w:p>
          <w:p w14:paraId="4AEC421B" w14:textId="77777777" w:rsidR="00374A1A" w:rsidRPr="006C3797" w:rsidRDefault="00374A1A" w:rsidP="00AE59D8">
            <w:pPr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・</w:t>
            </w:r>
          </w:p>
        </w:tc>
      </w:tr>
      <w:tr w:rsidR="00CA5668" w:rsidRPr="00CA5668" w14:paraId="48CEABED" w14:textId="77777777" w:rsidTr="000E0690">
        <w:tc>
          <w:tcPr>
            <w:tcW w:w="130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346B508" w14:textId="77777777" w:rsidR="00AC2DBB" w:rsidRPr="00EF4C08" w:rsidRDefault="00EF4C08" w:rsidP="006B1A3D">
            <w:pPr>
              <w:jc w:val="center"/>
            </w:pPr>
            <w:r>
              <w:rPr>
                <w:rFonts w:hint="eastAsia"/>
              </w:rPr>
              <w:t>取組</w:t>
            </w:r>
            <w:r w:rsidR="00AC2DBB" w:rsidRPr="00EF4C08">
              <w:rPr>
                <w:rFonts w:hint="eastAsia"/>
              </w:rPr>
              <w:t>期間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7A9BDF33" w14:textId="77777777" w:rsidR="00AC2DBB" w:rsidRPr="00EF4C08" w:rsidRDefault="00AC2DBB" w:rsidP="00AC2DBB">
            <w:r w:rsidRPr="00EF4C08">
              <w:rPr>
                <w:rFonts w:hint="eastAsia"/>
              </w:rPr>
              <w:t xml:space="preserve">　　　　　年　　　月から</w:t>
            </w:r>
            <w:r w:rsidR="00693467">
              <w:rPr>
                <w:rFonts w:hint="eastAsia"/>
              </w:rPr>
              <w:t>令和５年９月まで</w:t>
            </w:r>
            <w:r w:rsidRPr="00EF4C08">
              <w:rPr>
                <w:rFonts w:hint="eastAsia"/>
              </w:rPr>
              <w:t>（　　年</w:t>
            </w:r>
            <w:r w:rsidR="00B907C3">
              <w:rPr>
                <w:rFonts w:hint="eastAsia"/>
              </w:rPr>
              <w:t xml:space="preserve">　か月</w:t>
            </w:r>
            <w:r w:rsidRPr="00EF4C08">
              <w:rPr>
                <w:rFonts w:hint="eastAsia"/>
              </w:rPr>
              <w:t xml:space="preserve">間）　</w:t>
            </w:r>
          </w:p>
        </w:tc>
      </w:tr>
    </w:tbl>
    <w:p w14:paraId="3BA67B70" w14:textId="77777777" w:rsidR="00FC01A9" w:rsidRDefault="00FC01A9" w:rsidP="008B64A1"/>
    <w:p w14:paraId="7CDA5771" w14:textId="77777777" w:rsidR="00FC01A9" w:rsidRPr="00FC01A9" w:rsidRDefault="00FC01A9" w:rsidP="008B64A1">
      <w:pPr>
        <w:rPr>
          <w:rFonts w:ascii="HG丸ｺﾞｼｯｸM-PRO" w:eastAsia="HG丸ｺﾞｼｯｸM-PRO" w:hAnsi="HG丸ｺﾞｼｯｸM-PRO"/>
        </w:rPr>
      </w:pPr>
      <w:r w:rsidRPr="00FC01A9">
        <w:rPr>
          <w:rFonts w:ascii="HG丸ｺﾞｼｯｸM-PRO" w:eastAsia="HG丸ｺﾞｼｯｸM-PRO" w:hAnsi="HG丸ｺﾞｼｯｸM-PRO" w:hint="eastAsia"/>
        </w:rPr>
        <w:t>３．</w:t>
      </w:r>
      <w:r w:rsidR="008E2CD3">
        <w:rPr>
          <w:rFonts w:ascii="HG丸ｺﾞｼｯｸM-PRO" w:eastAsia="HG丸ｺﾞｼｯｸM-PRO" w:hAnsi="HG丸ｺﾞｼｯｸM-PRO" w:hint="eastAsia"/>
        </w:rPr>
        <w:t>取組</w:t>
      </w:r>
      <w:r w:rsidRPr="00FC01A9">
        <w:rPr>
          <w:rFonts w:ascii="HG丸ｺﾞｼｯｸM-PRO" w:eastAsia="HG丸ｺﾞｼｯｸM-PRO" w:hAnsi="HG丸ｺﾞｼｯｸM-PRO" w:hint="eastAsia"/>
        </w:rPr>
        <w:t>事例の</w:t>
      </w:r>
      <w:r w:rsidR="00091C84">
        <w:rPr>
          <w:rFonts w:ascii="HG丸ｺﾞｼｯｸM-PRO" w:eastAsia="HG丸ｺﾞｼｯｸM-PRO" w:hAnsi="HG丸ｺﾞｼｯｸM-PRO" w:hint="eastAsia"/>
        </w:rPr>
        <w:t>詳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303"/>
        <w:gridCol w:w="5100"/>
        <w:gridCol w:w="3107"/>
      </w:tblGrid>
      <w:tr w:rsidR="00FC01A9" w14:paraId="60F6EB20" w14:textId="77777777" w:rsidTr="0040432B">
        <w:tc>
          <w:tcPr>
            <w:tcW w:w="130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F598F7F" w14:textId="77777777" w:rsidR="00FC01A9" w:rsidRDefault="00FC01A9" w:rsidP="006B1A3D">
            <w:pPr>
              <w:jc w:val="distribute"/>
            </w:pPr>
            <w:r>
              <w:rPr>
                <w:rFonts w:hint="eastAsia"/>
                <w:kern w:val="0"/>
              </w:rPr>
              <w:t>背景</w:t>
            </w:r>
          </w:p>
        </w:tc>
        <w:tc>
          <w:tcPr>
            <w:tcW w:w="8207" w:type="dxa"/>
            <w:gridSpan w:val="2"/>
            <w:tcBorders>
              <w:top w:val="single" w:sz="8" w:space="0" w:color="auto"/>
              <w:left w:val="single" w:sz="6" w:space="0" w:color="auto"/>
              <w:bottom w:val="nil"/>
              <w:right w:val="single" w:sz="8" w:space="0" w:color="auto"/>
            </w:tcBorders>
          </w:tcPr>
          <w:p w14:paraId="09E2E850" w14:textId="77777777" w:rsidR="00FC01A9" w:rsidRDefault="00FC01A9" w:rsidP="006B1A3D"/>
        </w:tc>
      </w:tr>
      <w:tr w:rsidR="00FC01A9" w14:paraId="355D704B" w14:textId="77777777" w:rsidTr="002A3687">
        <w:trPr>
          <w:trHeight w:val="1290"/>
        </w:trPr>
        <w:tc>
          <w:tcPr>
            <w:tcW w:w="951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A70EF3" w14:textId="77777777" w:rsidR="00FC01A9" w:rsidRDefault="00FC01A9" w:rsidP="006B1A3D">
            <w:r>
              <w:rPr>
                <w:rFonts w:hint="eastAsia"/>
              </w:rPr>
              <w:t>●</w:t>
            </w:r>
          </w:p>
          <w:p w14:paraId="52F588CC" w14:textId="77777777" w:rsidR="00FC01A9" w:rsidRDefault="00FC01A9" w:rsidP="006B1A3D"/>
          <w:p w14:paraId="308DD227" w14:textId="77777777" w:rsidR="006C3797" w:rsidRDefault="006C3797" w:rsidP="006B1A3D"/>
          <w:p w14:paraId="4BC3E60D" w14:textId="77777777" w:rsidR="005A1082" w:rsidRDefault="005A1082" w:rsidP="006B1A3D"/>
        </w:tc>
      </w:tr>
      <w:tr w:rsidR="00FC01A9" w14:paraId="70E35B36" w14:textId="77777777" w:rsidTr="0040432B">
        <w:trPr>
          <w:trHeight w:val="391"/>
        </w:trPr>
        <w:tc>
          <w:tcPr>
            <w:tcW w:w="13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CA9B27A" w14:textId="77777777" w:rsidR="00FC01A9" w:rsidRDefault="00FC01A9" w:rsidP="006B1A3D">
            <w:r w:rsidRPr="00FA57F9">
              <w:rPr>
                <w:rFonts w:hint="eastAsia"/>
                <w:w w:val="98"/>
                <w:kern w:val="0"/>
                <w:fitText w:val="1085" w:id="1144172290"/>
              </w:rPr>
              <w:t>取組の内</w:t>
            </w:r>
            <w:r w:rsidRPr="00FA57F9">
              <w:rPr>
                <w:rFonts w:hint="eastAsia"/>
                <w:spacing w:val="5"/>
                <w:w w:val="98"/>
                <w:kern w:val="0"/>
                <w:fitText w:val="1085" w:id="1144172290"/>
              </w:rPr>
              <w:t>容</w:t>
            </w:r>
          </w:p>
        </w:tc>
        <w:tc>
          <w:tcPr>
            <w:tcW w:w="82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8" w:space="0" w:color="auto"/>
            </w:tcBorders>
          </w:tcPr>
          <w:p w14:paraId="7530EC3A" w14:textId="77777777" w:rsidR="00FC01A9" w:rsidRDefault="00FC01A9" w:rsidP="006B1A3D"/>
        </w:tc>
      </w:tr>
      <w:tr w:rsidR="00FC01A9" w14:paraId="1DA0DFD3" w14:textId="77777777" w:rsidTr="0040432B">
        <w:trPr>
          <w:trHeight w:val="1268"/>
        </w:trPr>
        <w:tc>
          <w:tcPr>
            <w:tcW w:w="951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D2F276B" w14:textId="77777777" w:rsidR="00FC01A9" w:rsidRDefault="00FC01A9" w:rsidP="006B1A3D">
            <w:pPr>
              <w:widowControl/>
              <w:jc w:val="left"/>
            </w:pPr>
            <w:r>
              <w:rPr>
                <w:rFonts w:hint="eastAsia"/>
              </w:rPr>
              <w:t>●</w:t>
            </w:r>
          </w:p>
          <w:p w14:paraId="75081700" w14:textId="77777777" w:rsidR="00B3044A" w:rsidRDefault="00B3044A" w:rsidP="006B1A3D"/>
          <w:p w14:paraId="526740C0" w14:textId="77777777" w:rsidR="004E5F3E" w:rsidRDefault="004E5F3E" w:rsidP="006B1A3D"/>
          <w:p w14:paraId="5E2BF95D" w14:textId="77777777" w:rsidR="005A1082" w:rsidRDefault="005A1082" w:rsidP="006B1A3D"/>
          <w:p w14:paraId="580A490A" w14:textId="77777777" w:rsidR="00DB232C" w:rsidRDefault="00DB232C" w:rsidP="00F4309B">
            <w:pPr>
              <w:jc w:val="center"/>
            </w:pPr>
          </w:p>
        </w:tc>
      </w:tr>
      <w:tr w:rsidR="00FC01A9" w14:paraId="5D38BF9D" w14:textId="77777777" w:rsidTr="0040432B">
        <w:trPr>
          <w:trHeight w:val="419"/>
        </w:trPr>
        <w:tc>
          <w:tcPr>
            <w:tcW w:w="13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3FB7574D" w14:textId="77777777" w:rsidR="00FC01A9" w:rsidRDefault="009B33CA" w:rsidP="00FF22E9">
            <w:pPr>
              <w:jc w:val="distribute"/>
            </w:pPr>
            <w:r w:rsidRPr="00062F3B">
              <w:rPr>
                <w:rFonts w:hint="eastAsia"/>
                <w:w w:val="98"/>
                <w:kern w:val="0"/>
                <w:fitText w:val="1085" w:id="1144172290"/>
              </w:rPr>
              <w:lastRenderedPageBreak/>
              <w:t>取組の成</w:t>
            </w:r>
            <w:r w:rsidRPr="00062F3B">
              <w:rPr>
                <w:rFonts w:hint="eastAsia"/>
                <w:spacing w:val="5"/>
                <w:w w:val="98"/>
                <w:kern w:val="0"/>
                <w:fitText w:val="1085" w:id="1144172290"/>
              </w:rPr>
              <w:t>果</w:t>
            </w:r>
          </w:p>
        </w:tc>
        <w:tc>
          <w:tcPr>
            <w:tcW w:w="82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8" w:space="0" w:color="auto"/>
            </w:tcBorders>
          </w:tcPr>
          <w:p w14:paraId="779D00E8" w14:textId="77777777" w:rsidR="00FC01A9" w:rsidRDefault="00FC01A9" w:rsidP="006B1A3D"/>
        </w:tc>
      </w:tr>
      <w:tr w:rsidR="00FC01A9" w14:paraId="57FC8D6D" w14:textId="77777777" w:rsidTr="0040432B">
        <w:trPr>
          <w:trHeight w:val="1230"/>
        </w:trPr>
        <w:tc>
          <w:tcPr>
            <w:tcW w:w="951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51BC346" w14:textId="77777777" w:rsidR="00FC01A9" w:rsidRDefault="00FC01A9" w:rsidP="006B1A3D">
            <w:pPr>
              <w:widowControl/>
              <w:jc w:val="left"/>
            </w:pPr>
            <w:r>
              <w:rPr>
                <w:rFonts w:hint="eastAsia"/>
              </w:rPr>
              <w:t>●</w:t>
            </w:r>
          </w:p>
          <w:p w14:paraId="751F3B14" w14:textId="77777777" w:rsidR="00FC01A9" w:rsidRDefault="00FC01A9" w:rsidP="006B1A3D">
            <w:pPr>
              <w:widowControl/>
              <w:jc w:val="left"/>
            </w:pPr>
          </w:p>
          <w:p w14:paraId="4A2A68A0" w14:textId="77777777" w:rsidR="009759B9" w:rsidRDefault="009759B9" w:rsidP="006B1A3D">
            <w:pPr>
              <w:widowControl/>
              <w:jc w:val="left"/>
            </w:pPr>
          </w:p>
        </w:tc>
      </w:tr>
      <w:tr w:rsidR="00FC01A9" w:rsidRPr="004E43FF" w14:paraId="08B57817" w14:textId="77777777" w:rsidTr="0040432B">
        <w:trPr>
          <w:trHeight w:val="419"/>
        </w:trPr>
        <w:tc>
          <w:tcPr>
            <w:tcW w:w="13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0ECA7D7F" w14:textId="77777777" w:rsidR="00FC01A9" w:rsidRDefault="00FC01A9" w:rsidP="006B1A3D">
            <w:pPr>
              <w:jc w:val="distribute"/>
            </w:pPr>
            <w:r>
              <w:rPr>
                <w:rFonts w:hint="eastAsia"/>
                <w:kern w:val="0"/>
              </w:rPr>
              <w:t>その他</w:t>
            </w:r>
          </w:p>
        </w:tc>
        <w:tc>
          <w:tcPr>
            <w:tcW w:w="82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8" w:space="0" w:color="auto"/>
            </w:tcBorders>
          </w:tcPr>
          <w:p w14:paraId="093D1E06" w14:textId="77777777" w:rsidR="00FC01A9" w:rsidRPr="004E43FF" w:rsidRDefault="00FC01A9" w:rsidP="006B1A3D"/>
        </w:tc>
      </w:tr>
      <w:tr w:rsidR="00FC01A9" w:rsidRPr="00FC01A9" w14:paraId="2E692696" w14:textId="77777777" w:rsidTr="0040432B">
        <w:trPr>
          <w:trHeight w:val="268"/>
        </w:trPr>
        <w:tc>
          <w:tcPr>
            <w:tcW w:w="951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4CCCEC4" w14:textId="77777777" w:rsidR="00FC01A9" w:rsidRDefault="00FC01A9" w:rsidP="00AB79A3">
            <w:pPr>
              <w:widowControl/>
              <w:jc w:val="left"/>
            </w:pPr>
            <w:r>
              <w:rPr>
                <w:rFonts w:hint="eastAsia"/>
              </w:rPr>
              <w:t>●</w:t>
            </w:r>
          </w:p>
          <w:p w14:paraId="302508D3" w14:textId="77777777" w:rsidR="005A1082" w:rsidRDefault="005A1082" w:rsidP="006B1A3D"/>
          <w:p w14:paraId="17D05568" w14:textId="77777777" w:rsidR="00B3044A" w:rsidRPr="00FC01A9" w:rsidRDefault="00B3044A" w:rsidP="006B1A3D"/>
        </w:tc>
      </w:tr>
      <w:tr w:rsidR="00AD4B68" w:rsidRPr="00A113BE" w14:paraId="320944F4" w14:textId="77777777" w:rsidTr="0040432B">
        <w:trPr>
          <w:trHeight w:val="391"/>
        </w:trPr>
        <w:tc>
          <w:tcPr>
            <w:tcW w:w="13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2FA1DFD" w14:textId="77777777" w:rsidR="00AD4B68" w:rsidRPr="00317BFE" w:rsidRDefault="00AD4B68" w:rsidP="00181F16">
            <w:pPr>
              <w:rPr>
                <w:color w:val="000000" w:themeColor="text1"/>
              </w:rPr>
            </w:pPr>
            <w:r w:rsidRPr="00C565C0">
              <w:rPr>
                <w:rFonts w:hint="eastAsia"/>
                <w:color w:val="000000" w:themeColor="text1"/>
                <w:spacing w:val="27"/>
                <w:kern w:val="0"/>
                <w:fitText w:val="964" w:id="1216129794"/>
              </w:rPr>
              <w:t>添付資</w:t>
            </w:r>
            <w:r w:rsidRPr="00C565C0">
              <w:rPr>
                <w:rFonts w:hint="eastAsia"/>
                <w:color w:val="000000" w:themeColor="text1"/>
                <w:spacing w:val="-39"/>
                <w:kern w:val="0"/>
                <w:fitText w:val="964" w:id="1216129794"/>
              </w:rPr>
              <w:t>料</w:t>
            </w:r>
          </w:p>
        </w:tc>
        <w:tc>
          <w:tcPr>
            <w:tcW w:w="82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8" w:space="0" w:color="auto"/>
            </w:tcBorders>
          </w:tcPr>
          <w:p w14:paraId="205D300E" w14:textId="77777777" w:rsidR="00AD4B68" w:rsidRPr="00A113BE" w:rsidRDefault="00AD4B68" w:rsidP="00181F16">
            <w:pPr>
              <w:rPr>
                <w:color w:val="FF0000"/>
              </w:rPr>
            </w:pPr>
          </w:p>
        </w:tc>
      </w:tr>
      <w:tr w:rsidR="00AD4B68" w:rsidRPr="00A113BE" w14:paraId="2F09BDB1" w14:textId="77777777" w:rsidTr="0040432B">
        <w:trPr>
          <w:trHeight w:val="420"/>
        </w:trPr>
        <w:tc>
          <w:tcPr>
            <w:tcW w:w="951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8A72380" w14:textId="77777777" w:rsidR="00AD4B68" w:rsidRPr="00A113BE" w:rsidRDefault="00AD4B68" w:rsidP="00181F16">
            <w:pPr>
              <w:ind w:left="241" w:hangingChars="100" w:hanging="241"/>
              <w:rPr>
                <w:color w:val="FF0000"/>
              </w:rPr>
            </w:pPr>
            <w:r w:rsidRPr="00AD4B68">
              <w:rPr>
                <w:rFonts w:hint="eastAsia"/>
                <w:color w:val="000000" w:themeColor="text1"/>
              </w:rPr>
              <w:t>●</w:t>
            </w:r>
          </w:p>
        </w:tc>
      </w:tr>
      <w:tr w:rsidR="0040432B" w:rsidRPr="00A113BE" w14:paraId="5F000BD6" w14:textId="77777777" w:rsidTr="004708AD">
        <w:trPr>
          <w:trHeight w:val="420"/>
        </w:trPr>
        <w:tc>
          <w:tcPr>
            <w:tcW w:w="640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BF0120" w14:textId="77777777" w:rsidR="0040432B" w:rsidRPr="0040432B" w:rsidRDefault="004708AD" w:rsidP="0040432B">
            <w:pPr>
              <w:ind w:left="281" w:hangingChars="100" w:hanging="281"/>
              <w:jc w:val="center"/>
              <w:rPr>
                <w:color w:val="000000" w:themeColor="text1"/>
              </w:rPr>
            </w:pPr>
            <w:bookmarkStart w:id="0" w:name="_Hlk137059181"/>
            <w:bookmarkStart w:id="1" w:name="_Hlk137056925"/>
            <w:r w:rsidRPr="004B3468">
              <w:rPr>
                <w:rFonts w:hint="eastAsia"/>
                <w:color w:val="000000" w:themeColor="text1"/>
                <w:spacing w:val="20"/>
                <w:kern w:val="0"/>
                <w:fitText w:val="5543" w:id="-1237522943"/>
              </w:rPr>
              <w:t>防災意識向上プロジェクトの語り部</w:t>
            </w:r>
            <w:r w:rsidR="0040432B" w:rsidRPr="004B3468">
              <w:rPr>
                <w:rFonts w:hint="eastAsia"/>
                <w:color w:val="000000" w:themeColor="text1"/>
                <w:spacing w:val="20"/>
                <w:kern w:val="0"/>
                <w:fitText w:val="5543" w:id="-1237522943"/>
              </w:rPr>
              <w:t>委嘱の可</w:t>
            </w:r>
            <w:r w:rsidR="0040432B" w:rsidRPr="004B3468">
              <w:rPr>
                <w:rFonts w:hint="eastAsia"/>
                <w:color w:val="000000" w:themeColor="text1"/>
                <w:spacing w:val="60"/>
                <w:kern w:val="0"/>
                <w:fitText w:val="5543" w:id="-1237522943"/>
              </w:rPr>
              <w:t>否</w:t>
            </w:r>
            <w:bookmarkEnd w:id="0"/>
          </w:p>
        </w:tc>
        <w:tc>
          <w:tcPr>
            <w:tcW w:w="31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9AE996" w14:textId="77777777" w:rsidR="0040432B" w:rsidRPr="007F6ABA" w:rsidRDefault="007D6371" w:rsidP="00286646">
            <w:pPr>
              <w:jc w:val="center"/>
              <w:rPr>
                <w:b/>
                <w:color w:val="000000" w:themeColor="text1"/>
              </w:rPr>
            </w:pPr>
            <w:r w:rsidRPr="007F6ABA">
              <w:rPr>
                <w:rFonts w:hint="eastAsia"/>
                <w:color w:val="000000" w:themeColor="text1"/>
              </w:rPr>
              <w:t>□</w:t>
            </w:r>
            <w:r w:rsidRPr="007F6ABA">
              <w:rPr>
                <w:rFonts w:hint="eastAsia"/>
                <w:b/>
                <w:color w:val="000000" w:themeColor="text1"/>
              </w:rPr>
              <w:t xml:space="preserve">　</w:t>
            </w:r>
            <w:r w:rsidRPr="007F6ABA">
              <w:rPr>
                <w:rFonts w:hint="eastAsia"/>
                <w:color w:val="000000" w:themeColor="text1"/>
              </w:rPr>
              <w:t>可</w:t>
            </w:r>
            <w:r>
              <w:rPr>
                <w:rFonts w:hint="eastAsia"/>
                <w:color w:val="000000" w:themeColor="text1"/>
              </w:rPr>
              <w:t xml:space="preserve">　　</w:t>
            </w:r>
            <w:r w:rsidR="0040432B" w:rsidRPr="007F6ABA">
              <w:rPr>
                <w:rFonts w:hint="eastAsia"/>
                <w:color w:val="000000" w:themeColor="text1"/>
              </w:rPr>
              <w:t>□</w:t>
            </w:r>
            <w:r w:rsidR="0040432B" w:rsidRPr="007F6ABA">
              <w:rPr>
                <w:rFonts w:hint="eastAsia"/>
                <w:b/>
                <w:color w:val="000000" w:themeColor="text1"/>
              </w:rPr>
              <w:t xml:space="preserve">　</w:t>
            </w:r>
            <w:r w:rsidR="0040432B" w:rsidRPr="007F6ABA">
              <w:rPr>
                <w:rFonts w:hint="eastAsia"/>
                <w:color w:val="000000" w:themeColor="text1"/>
              </w:rPr>
              <w:t>不可</w:t>
            </w:r>
          </w:p>
        </w:tc>
      </w:tr>
      <w:bookmarkEnd w:id="1"/>
    </w:tbl>
    <w:p w14:paraId="1FD303C2" w14:textId="77777777" w:rsidR="00FC01A9" w:rsidRPr="0040432B" w:rsidRDefault="00FC01A9" w:rsidP="008B64A1"/>
    <w:p w14:paraId="7D43FC58" w14:textId="77777777" w:rsidR="00FC01A9" w:rsidRPr="009759B9" w:rsidRDefault="009759B9" w:rsidP="008B64A1">
      <w:pPr>
        <w:rPr>
          <w:rFonts w:ascii="HG丸ｺﾞｼｯｸM-PRO" w:eastAsia="HG丸ｺﾞｼｯｸM-PRO" w:hAnsi="HG丸ｺﾞｼｯｸM-PRO"/>
        </w:rPr>
      </w:pPr>
      <w:r w:rsidRPr="009759B9">
        <w:rPr>
          <w:rFonts w:ascii="HG丸ｺﾞｼｯｸM-PRO" w:eastAsia="HG丸ｺﾞｼｯｸM-PRO" w:hAnsi="HG丸ｺﾞｼｯｸM-PRO" w:hint="eastAsia"/>
        </w:rPr>
        <w:t>４．団体の概要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299"/>
        <w:gridCol w:w="2978"/>
        <w:gridCol w:w="1750"/>
        <w:gridCol w:w="3483"/>
      </w:tblGrid>
      <w:tr w:rsidR="003B53F5" w14:paraId="40255132" w14:textId="77777777" w:rsidTr="00840871"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3434B820" w14:textId="77777777" w:rsidR="003B53F5" w:rsidRDefault="003B53F5" w:rsidP="006B1A3D">
            <w:pPr>
              <w:jc w:val="distribute"/>
            </w:pPr>
            <w:r w:rsidRPr="0040432B">
              <w:rPr>
                <w:rFonts w:hint="eastAsia"/>
                <w:spacing w:val="2"/>
                <w:w w:val="87"/>
                <w:kern w:val="0"/>
                <w:fitText w:val="964" w:id="1216130305"/>
              </w:rPr>
              <w:t>団体種別</w:t>
            </w:r>
            <w:r w:rsidRPr="0040432B">
              <w:rPr>
                <w:rFonts w:hint="eastAsia"/>
                <w:spacing w:val="-2"/>
                <w:w w:val="87"/>
                <w:kern w:val="0"/>
                <w:fitText w:val="964" w:id="1216130305"/>
              </w:rPr>
              <w:t>※</w:t>
            </w:r>
          </w:p>
        </w:tc>
        <w:tc>
          <w:tcPr>
            <w:tcW w:w="8211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65887CB6" w14:textId="77777777" w:rsidR="003B53F5" w:rsidRPr="00335E6B" w:rsidRDefault="005218F4" w:rsidP="003541C7">
            <w:r w:rsidRPr="00335E6B">
              <w:rPr>
                <w:rFonts w:hint="eastAsia"/>
              </w:rPr>
              <w:t>○</w:t>
            </w:r>
            <w:r w:rsidR="003B53F5" w:rsidRPr="00335E6B">
              <w:rPr>
                <w:rFonts w:hint="eastAsia"/>
              </w:rPr>
              <w:t>地方公共団体</w:t>
            </w:r>
            <w:r w:rsidR="003C4E34" w:rsidRPr="00335E6B">
              <w:rPr>
                <w:rFonts w:hint="eastAsia"/>
              </w:rPr>
              <w:t>(都道府県</w:t>
            </w:r>
            <w:r w:rsidR="003C4E34" w:rsidRPr="00335E6B">
              <w:t>、市区町村</w:t>
            </w:r>
            <w:r w:rsidR="003C4E34" w:rsidRPr="00335E6B">
              <w:rPr>
                <w:rFonts w:hint="eastAsia"/>
              </w:rPr>
              <w:t>)</w:t>
            </w:r>
            <w:r w:rsidRPr="00335E6B">
              <w:rPr>
                <w:rFonts w:hint="eastAsia"/>
              </w:rPr>
              <w:t>、○消防団・水防団、○</w:t>
            </w:r>
            <w:r w:rsidR="003C4E34" w:rsidRPr="00335E6B">
              <w:rPr>
                <w:rFonts w:hint="eastAsia"/>
              </w:rPr>
              <w:t>自主防災組織(自治会、町</w:t>
            </w:r>
            <w:r w:rsidR="003C4E34" w:rsidRPr="00335E6B">
              <w:rPr>
                <w:rFonts w:hint="eastAsia"/>
                <w:color w:val="000000" w:themeColor="text1"/>
              </w:rPr>
              <w:t>内会</w:t>
            </w:r>
            <w:r w:rsidR="003541C7" w:rsidRPr="00335E6B">
              <w:rPr>
                <w:rFonts w:hint="eastAsia"/>
                <w:color w:val="000000" w:themeColor="text1"/>
              </w:rPr>
              <w:t>等を含む</w:t>
            </w:r>
            <w:r w:rsidR="003C4E34" w:rsidRPr="00335E6B">
              <w:rPr>
                <w:rFonts w:hint="eastAsia"/>
                <w:color w:val="000000" w:themeColor="text1"/>
              </w:rPr>
              <w:t>)</w:t>
            </w:r>
            <w:r w:rsidRPr="00335E6B">
              <w:rPr>
                <w:rFonts w:hint="eastAsia"/>
                <w:color w:val="000000" w:themeColor="text1"/>
              </w:rPr>
              <w:t>、○</w:t>
            </w:r>
            <w:r w:rsidR="003B53F5" w:rsidRPr="00335E6B">
              <w:rPr>
                <w:rFonts w:hint="eastAsia"/>
                <w:color w:val="000000" w:themeColor="text1"/>
              </w:rPr>
              <w:t>少年</w:t>
            </w:r>
            <w:r w:rsidR="00AE59D8" w:rsidRPr="00335E6B">
              <w:rPr>
                <w:rFonts w:hint="eastAsia"/>
                <w:color w:val="000000" w:themeColor="text1"/>
              </w:rPr>
              <w:t>・幼年</w:t>
            </w:r>
            <w:r w:rsidR="003B53F5" w:rsidRPr="00335E6B">
              <w:rPr>
                <w:rFonts w:hint="eastAsia"/>
                <w:color w:val="000000" w:themeColor="text1"/>
              </w:rPr>
              <w:t>消防クラブ</w:t>
            </w:r>
            <w:r w:rsidRPr="00335E6B">
              <w:rPr>
                <w:rFonts w:hint="eastAsia"/>
                <w:color w:val="000000" w:themeColor="text1"/>
              </w:rPr>
              <w:t>、○</w:t>
            </w:r>
            <w:r w:rsidR="003B53F5" w:rsidRPr="00335E6B">
              <w:rPr>
                <w:rFonts w:hint="eastAsia"/>
                <w:color w:val="000000" w:themeColor="text1"/>
              </w:rPr>
              <w:t>女性</w:t>
            </w:r>
            <w:r w:rsidRPr="00335E6B">
              <w:rPr>
                <w:rFonts w:hint="eastAsia"/>
                <w:color w:val="000000" w:themeColor="text1"/>
              </w:rPr>
              <w:t>防火クラブ、○企業・事業所、○防災士会その他</w:t>
            </w:r>
            <w:r w:rsidRPr="00335E6B">
              <w:rPr>
                <w:color w:val="000000" w:themeColor="text1"/>
              </w:rPr>
              <w:t>地域</w:t>
            </w:r>
            <w:r w:rsidRPr="00335E6B">
              <w:rPr>
                <w:rFonts w:hint="eastAsia"/>
                <w:color w:val="000000" w:themeColor="text1"/>
              </w:rPr>
              <w:t>の</w:t>
            </w:r>
            <w:r w:rsidRPr="00335E6B">
              <w:rPr>
                <w:color w:val="000000" w:themeColor="text1"/>
              </w:rPr>
              <w:t>防災リーダー</w:t>
            </w:r>
            <w:r w:rsidR="006C3797" w:rsidRPr="00335E6B">
              <w:rPr>
                <w:rFonts w:hint="eastAsia"/>
                <w:color w:val="000000" w:themeColor="text1"/>
              </w:rPr>
              <w:t>によって構成される</w:t>
            </w:r>
            <w:r w:rsidRPr="00335E6B">
              <w:rPr>
                <w:color w:val="000000" w:themeColor="text1"/>
              </w:rPr>
              <w:t>団体</w:t>
            </w:r>
            <w:r w:rsidRPr="00335E6B">
              <w:rPr>
                <w:rFonts w:hint="eastAsia"/>
                <w:color w:val="000000" w:themeColor="text1"/>
              </w:rPr>
              <w:t>・</w:t>
            </w:r>
            <w:r w:rsidRPr="00335E6B">
              <w:rPr>
                <w:color w:val="000000" w:themeColor="text1"/>
              </w:rPr>
              <w:t>組織</w:t>
            </w:r>
            <w:r w:rsidR="00E15BF3" w:rsidRPr="00335E6B">
              <w:rPr>
                <w:color w:val="000000" w:themeColor="text1"/>
              </w:rPr>
              <w:t>、</w:t>
            </w:r>
            <w:r w:rsidRPr="00335E6B">
              <w:rPr>
                <w:rFonts w:hint="eastAsia"/>
                <w:color w:val="000000" w:themeColor="text1"/>
              </w:rPr>
              <w:t>○</w:t>
            </w:r>
            <w:r w:rsidR="003B53F5" w:rsidRPr="00335E6B">
              <w:rPr>
                <w:rFonts w:hint="eastAsia"/>
                <w:color w:val="000000" w:themeColor="text1"/>
              </w:rPr>
              <w:t>ボランティア団体</w:t>
            </w:r>
            <w:r w:rsidR="00A41199" w:rsidRPr="00335E6B">
              <w:rPr>
                <w:rFonts w:hint="eastAsia"/>
                <w:color w:val="000000" w:themeColor="text1"/>
              </w:rPr>
              <w:t>・</w:t>
            </w:r>
            <w:r w:rsidR="003B53F5" w:rsidRPr="00335E6B">
              <w:rPr>
                <w:rFonts w:hint="eastAsia"/>
                <w:color w:val="000000" w:themeColor="text1"/>
              </w:rPr>
              <w:t>ＮＰＯ団体、</w:t>
            </w:r>
            <w:r w:rsidRPr="00335E6B">
              <w:rPr>
                <w:rFonts w:hint="eastAsia"/>
                <w:color w:val="000000" w:themeColor="text1"/>
              </w:rPr>
              <w:t>○</w:t>
            </w:r>
            <w:r w:rsidR="003B53F5" w:rsidRPr="00335E6B">
              <w:rPr>
                <w:rFonts w:hint="eastAsia"/>
                <w:color w:val="000000" w:themeColor="text1"/>
              </w:rPr>
              <w:t>教育機関（小・中学校、高等学校、大学等）、</w:t>
            </w:r>
            <w:r w:rsidRPr="00335E6B">
              <w:rPr>
                <w:rFonts w:hint="eastAsia"/>
                <w:color w:val="000000" w:themeColor="text1"/>
              </w:rPr>
              <w:t>○</w:t>
            </w:r>
            <w:r w:rsidR="004E2537" w:rsidRPr="00335E6B">
              <w:rPr>
                <w:rFonts w:hint="eastAsia"/>
                <w:color w:val="000000" w:themeColor="text1"/>
              </w:rPr>
              <w:t>まちづくり協議会・</w:t>
            </w:r>
            <w:r w:rsidR="003B53F5" w:rsidRPr="00335E6B">
              <w:rPr>
                <w:rFonts w:hint="eastAsia"/>
                <w:color w:val="000000" w:themeColor="text1"/>
              </w:rPr>
              <w:t>社会福祉協議会</w:t>
            </w:r>
            <w:r w:rsidR="003C4E34" w:rsidRPr="00335E6B">
              <w:rPr>
                <w:rFonts w:hint="eastAsia"/>
                <w:color w:val="000000" w:themeColor="text1"/>
              </w:rPr>
              <w:t>・</w:t>
            </w:r>
            <w:r w:rsidR="004E2537" w:rsidRPr="00335E6B">
              <w:rPr>
                <w:color w:val="000000" w:themeColor="text1"/>
              </w:rPr>
              <w:t>医療機関</w:t>
            </w:r>
            <w:r w:rsidR="003B53F5" w:rsidRPr="00335E6B">
              <w:rPr>
                <w:rFonts w:hint="eastAsia"/>
                <w:color w:val="000000" w:themeColor="text1"/>
              </w:rPr>
              <w:t>等の各種団体</w:t>
            </w:r>
            <w:r w:rsidR="004E2537" w:rsidRPr="00335E6B">
              <w:rPr>
                <w:rFonts w:hint="eastAsia"/>
                <w:color w:val="000000" w:themeColor="text1"/>
              </w:rPr>
              <w:t>・</w:t>
            </w:r>
            <w:r w:rsidR="004E2537" w:rsidRPr="00335E6B">
              <w:rPr>
                <w:color w:val="000000" w:themeColor="text1"/>
              </w:rPr>
              <w:t>組織</w:t>
            </w:r>
            <w:r w:rsidR="003B53F5" w:rsidRPr="00335E6B">
              <w:rPr>
                <w:rFonts w:hint="eastAsia"/>
                <w:color w:val="000000" w:themeColor="text1"/>
              </w:rPr>
              <w:t>、</w:t>
            </w:r>
            <w:r w:rsidRPr="00335E6B">
              <w:rPr>
                <w:rFonts w:hint="eastAsia"/>
                <w:color w:val="000000" w:themeColor="text1"/>
              </w:rPr>
              <w:t>○</w:t>
            </w:r>
            <w:r w:rsidR="003B53F5" w:rsidRPr="00335E6B">
              <w:rPr>
                <w:rFonts w:hint="eastAsia"/>
                <w:color w:val="000000" w:themeColor="text1"/>
              </w:rPr>
              <w:t>その他</w:t>
            </w:r>
            <w:r w:rsidRPr="00335E6B">
              <w:rPr>
                <w:color w:val="000000" w:themeColor="text1"/>
              </w:rPr>
              <w:t>上記</w:t>
            </w:r>
            <w:r w:rsidRPr="00335E6B">
              <w:rPr>
                <w:rFonts w:hint="eastAsia"/>
                <w:color w:val="000000" w:themeColor="text1"/>
              </w:rPr>
              <w:t>の</w:t>
            </w:r>
            <w:r w:rsidRPr="00335E6B">
              <w:rPr>
                <w:color w:val="000000" w:themeColor="text1"/>
              </w:rPr>
              <w:t>いずれにも</w:t>
            </w:r>
            <w:r w:rsidRPr="00335E6B">
              <w:rPr>
                <w:rFonts w:hint="eastAsia"/>
                <w:color w:val="000000" w:themeColor="text1"/>
              </w:rPr>
              <w:t>該当しない</w:t>
            </w:r>
            <w:r w:rsidRPr="00335E6B">
              <w:rPr>
                <w:color w:val="000000" w:themeColor="text1"/>
              </w:rPr>
              <w:t>団体・組織</w:t>
            </w:r>
            <w:r w:rsidR="003B53F5" w:rsidRPr="00335E6B">
              <w:rPr>
                <w:rFonts w:hint="eastAsia"/>
                <w:color w:val="000000" w:themeColor="text1"/>
              </w:rPr>
              <w:t>（</w:t>
            </w:r>
            <w:r w:rsidR="003C4E34" w:rsidRPr="00335E6B">
              <w:rPr>
                <w:rFonts w:hint="eastAsia"/>
                <w:color w:val="000000" w:themeColor="text1"/>
              </w:rPr>
              <w:t xml:space="preserve">　</w:t>
            </w:r>
            <w:r w:rsidR="00345A90" w:rsidRPr="00335E6B">
              <w:rPr>
                <w:rFonts w:hint="eastAsia"/>
                <w:color w:val="000000" w:themeColor="text1"/>
              </w:rPr>
              <w:t xml:space="preserve">　</w:t>
            </w:r>
            <w:r w:rsidR="00345A90" w:rsidRPr="00335E6B">
              <w:rPr>
                <w:color w:val="000000" w:themeColor="text1"/>
              </w:rPr>
              <w:t xml:space="preserve">　　　　　　　</w:t>
            </w:r>
            <w:r w:rsidR="003C4E34" w:rsidRPr="00335E6B">
              <w:rPr>
                <w:rFonts w:hint="eastAsia"/>
                <w:color w:val="000000" w:themeColor="text1"/>
              </w:rPr>
              <w:t xml:space="preserve">　</w:t>
            </w:r>
            <w:r w:rsidR="003B53F5" w:rsidRPr="00335E6B">
              <w:rPr>
                <w:rFonts w:hint="eastAsia"/>
                <w:color w:val="000000" w:themeColor="text1"/>
              </w:rPr>
              <w:t xml:space="preserve">　　　）</w:t>
            </w:r>
          </w:p>
        </w:tc>
      </w:tr>
      <w:tr w:rsidR="00FC01A9" w14:paraId="0CA84B1B" w14:textId="77777777" w:rsidTr="00840871">
        <w:tc>
          <w:tcPr>
            <w:tcW w:w="129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2A8C766" w14:textId="77777777" w:rsidR="00FC01A9" w:rsidRPr="00A11C05" w:rsidRDefault="00FC01A9" w:rsidP="006B1A3D">
            <w:pPr>
              <w:jc w:val="distribute"/>
            </w:pPr>
            <w:r w:rsidRPr="00A11C05">
              <w:rPr>
                <w:rFonts w:hint="eastAsia"/>
              </w:rPr>
              <w:t>設立年月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684E5" w14:textId="77777777" w:rsidR="00FC01A9" w:rsidRPr="00A11C05" w:rsidRDefault="00CA5668" w:rsidP="006B1A3D">
            <w:r w:rsidRPr="00A11C05">
              <w:rPr>
                <w:rFonts w:hint="eastAsia"/>
              </w:rPr>
              <w:t xml:space="preserve">　　　　年　　　　月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5344F" w14:textId="77777777" w:rsidR="00FC01A9" w:rsidRDefault="00F65315" w:rsidP="006B1A3D">
            <w:pPr>
              <w:jc w:val="distribute"/>
            </w:pPr>
            <w:r>
              <w:rPr>
                <w:rFonts w:hint="eastAsia"/>
              </w:rPr>
              <w:t>団体</w:t>
            </w:r>
            <w:r w:rsidR="00FC01A9">
              <w:rPr>
                <w:rFonts w:hint="eastAsia"/>
              </w:rPr>
              <w:t>構成人数</w:t>
            </w:r>
          </w:p>
        </w:tc>
        <w:tc>
          <w:tcPr>
            <w:tcW w:w="3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2C4A2DA" w14:textId="77777777" w:rsidR="00FC01A9" w:rsidRDefault="00FC01A9" w:rsidP="006B1A3D"/>
        </w:tc>
      </w:tr>
      <w:tr w:rsidR="006967DE" w14:paraId="72D5C8D6" w14:textId="77777777" w:rsidTr="00840871">
        <w:trPr>
          <w:trHeight w:val="321"/>
        </w:trPr>
        <w:tc>
          <w:tcPr>
            <w:tcW w:w="129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2F561058" w14:textId="77777777" w:rsidR="006967DE" w:rsidRDefault="006967DE" w:rsidP="006967DE">
            <w:pPr>
              <w:jc w:val="distribute"/>
            </w:pPr>
            <w:r>
              <w:rPr>
                <w:rFonts w:hint="eastAsia"/>
              </w:rPr>
              <w:t>ＵＲＬ</w:t>
            </w:r>
          </w:p>
        </w:tc>
        <w:tc>
          <w:tcPr>
            <w:tcW w:w="82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13BDC907" w14:textId="77777777" w:rsidR="006967DE" w:rsidRDefault="006967DE" w:rsidP="006B1A3D"/>
        </w:tc>
      </w:tr>
      <w:tr w:rsidR="00A752D2" w14:paraId="5D9BD6E8" w14:textId="77777777" w:rsidTr="00840871">
        <w:trPr>
          <w:trHeight w:val="321"/>
        </w:trPr>
        <w:tc>
          <w:tcPr>
            <w:tcW w:w="129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0E86BBE5" w14:textId="77777777" w:rsidR="00A752D2" w:rsidRDefault="00F65315" w:rsidP="00A752D2">
            <w:pPr>
              <w:jc w:val="distribute"/>
            </w:pPr>
            <w:r>
              <w:rPr>
                <w:rFonts w:hint="eastAsia"/>
              </w:rPr>
              <w:t>団体</w:t>
            </w:r>
            <w:r w:rsidR="00B3044A">
              <w:rPr>
                <w:rFonts w:hint="eastAsia"/>
              </w:rPr>
              <w:t>概要</w:t>
            </w:r>
          </w:p>
        </w:tc>
        <w:tc>
          <w:tcPr>
            <w:tcW w:w="821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8" w:space="0" w:color="auto"/>
            </w:tcBorders>
          </w:tcPr>
          <w:p w14:paraId="61E3074C" w14:textId="77777777" w:rsidR="00A752D2" w:rsidRDefault="00A752D2" w:rsidP="006B1A3D"/>
        </w:tc>
      </w:tr>
      <w:tr w:rsidR="00FC01A9" w14:paraId="494B97CD" w14:textId="77777777" w:rsidTr="004B3468">
        <w:trPr>
          <w:trHeight w:val="1152"/>
        </w:trPr>
        <w:tc>
          <w:tcPr>
            <w:tcW w:w="951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E907C7D" w14:textId="77777777" w:rsidR="00FC01A9" w:rsidRDefault="00FC01A9" w:rsidP="006B1A3D">
            <w:r>
              <w:rPr>
                <w:rFonts w:hint="eastAsia"/>
              </w:rPr>
              <w:t>●</w:t>
            </w:r>
          </w:p>
          <w:p w14:paraId="4804AB11" w14:textId="77777777" w:rsidR="00FC01A9" w:rsidRDefault="00FC01A9" w:rsidP="006B1A3D"/>
          <w:p w14:paraId="762374FA" w14:textId="77777777" w:rsidR="00D14023" w:rsidRDefault="00D14023" w:rsidP="006B1A3D"/>
        </w:tc>
      </w:tr>
      <w:tr w:rsidR="00C565C0" w14:paraId="55E47A26" w14:textId="77777777" w:rsidTr="00062F3B">
        <w:trPr>
          <w:trHeight w:val="357"/>
        </w:trPr>
        <w:tc>
          <w:tcPr>
            <w:tcW w:w="12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0B6C69" w14:textId="77777777" w:rsidR="00C565C0" w:rsidRDefault="00C565C0" w:rsidP="00C565C0">
            <w:r w:rsidRPr="00062F3B">
              <w:rPr>
                <w:rFonts w:hint="eastAsia"/>
                <w:spacing w:val="94"/>
                <w:kern w:val="0"/>
                <w:fitText w:val="1036" w:id="1144172291"/>
              </w:rPr>
              <w:t>受賞</w:t>
            </w:r>
            <w:r w:rsidRPr="00062F3B">
              <w:rPr>
                <w:rFonts w:hint="eastAsia"/>
                <w:kern w:val="0"/>
                <w:fitText w:val="1036" w:id="1144172291"/>
              </w:rPr>
              <w:t>歴</w:t>
            </w:r>
          </w:p>
        </w:tc>
        <w:tc>
          <w:tcPr>
            <w:tcW w:w="8211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54AE949" w14:textId="77777777" w:rsidR="00C565C0" w:rsidRDefault="00C565C0" w:rsidP="00C565C0"/>
        </w:tc>
      </w:tr>
      <w:tr w:rsidR="00C565C0" w14:paraId="704D1712" w14:textId="77777777" w:rsidTr="00062F3B">
        <w:trPr>
          <w:trHeight w:val="357"/>
        </w:trPr>
        <w:tc>
          <w:tcPr>
            <w:tcW w:w="951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2EDB8C" w14:textId="77777777" w:rsidR="00C565C0" w:rsidRDefault="00C565C0" w:rsidP="00C565C0">
            <w:r>
              <w:rPr>
                <w:rFonts w:hint="eastAsia"/>
              </w:rPr>
              <w:t>●防災</w:t>
            </w:r>
            <w:r>
              <w:t>まちづくり大賞受賞歴</w:t>
            </w:r>
            <w:r>
              <w:rPr>
                <w:rFonts w:hint="eastAsia"/>
              </w:rPr>
              <w:t xml:space="preserve">　　　　　　　　　　　（第</w:t>
            </w:r>
            <w:r>
              <w:t xml:space="preserve">　　回・</w:t>
            </w:r>
            <w:r>
              <w:rPr>
                <w:rFonts w:hint="eastAsia"/>
              </w:rPr>
              <w:t xml:space="preserve">　　　年　　月）</w:t>
            </w:r>
          </w:p>
          <w:p w14:paraId="55A9583C" w14:textId="77777777" w:rsidR="00C565C0" w:rsidRPr="006C3797" w:rsidRDefault="00C565C0" w:rsidP="00C565C0"/>
          <w:p w14:paraId="5CAACF7C" w14:textId="77777777" w:rsidR="00C565C0" w:rsidRDefault="00C565C0" w:rsidP="00C565C0">
            <w:r>
              <w:rPr>
                <w:rFonts w:hint="eastAsia"/>
              </w:rPr>
              <w:t>●その他</w:t>
            </w:r>
            <w:r>
              <w:t>の</w:t>
            </w:r>
            <w:r>
              <w:rPr>
                <w:rFonts w:hint="eastAsia"/>
              </w:rPr>
              <w:t>受賞歴</w:t>
            </w:r>
          </w:p>
          <w:p w14:paraId="1FE6B226" w14:textId="77777777" w:rsidR="00C565C0" w:rsidRPr="00C565C0" w:rsidRDefault="00C565C0" w:rsidP="00C565C0">
            <w:pPr>
              <w:rPr>
                <w:kern w:val="0"/>
              </w:rPr>
            </w:pPr>
          </w:p>
        </w:tc>
      </w:tr>
    </w:tbl>
    <w:p w14:paraId="587B0161" w14:textId="77777777" w:rsidR="004B3468" w:rsidRDefault="004B3468" w:rsidP="008B64A1">
      <w:pPr>
        <w:rPr>
          <w:rFonts w:ascii="HG丸ｺﾞｼｯｸM-PRO" w:eastAsia="HG丸ｺﾞｼｯｸM-PRO" w:hAnsi="HG丸ｺﾞｼｯｸM-PRO"/>
        </w:rPr>
      </w:pPr>
    </w:p>
    <w:p w14:paraId="01F0B930" w14:textId="77777777" w:rsidR="003B53F5" w:rsidRPr="00456870" w:rsidRDefault="003B53F5" w:rsidP="008B64A1">
      <w:pPr>
        <w:rPr>
          <w:rFonts w:ascii="HG丸ｺﾞｼｯｸM-PRO" w:eastAsia="HG丸ｺﾞｼｯｸM-PRO" w:hAnsi="HG丸ｺﾞｼｯｸM-PRO"/>
        </w:rPr>
      </w:pPr>
      <w:r w:rsidRPr="00456870">
        <w:rPr>
          <w:rFonts w:ascii="HG丸ｺﾞｼｯｸM-PRO" w:eastAsia="HG丸ｺﾞｼｯｸM-PRO" w:hAnsi="HG丸ｺﾞｼｯｸM-PRO" w:hint="eastAsia"/>
        </w:rPr>
        <w:t>（留意点）</w:t>
      </w:r>
    </w:p>
    <w:p w14:paraId="0AFD1CD7" w14:textId="77777777" w:rsidR="003B53F5" w:rsidRPr="00456870" w:rsidRDefault="003B53F5" w:rsidP="003B53F5">
      <w:pPr>
        <w:rPr>
          <w:rFonts w:ascii="HG丸ｺﾞｼｯｸM-PRO" w:eastAsia="HG丸ｺﾞｼｯｸM-PRO" w:hAnsi="HG丸ｺﾞｼｯｸM-PRO"/>
        </w:rPr>
      </w:pPr>
      <w:r w:rsidRPr="00456870">
        <w:rPr>
          <w:rFonts w:ascii="HG丸ｺﾞｼｯｸM-PRO" w:eastAsia="HG丸ｺﾞｼｯｸM-PRO" w:hAnsi="HG丸ｺﾞｼｯｸM-PRO" w:hint="eastAsia"/>
        </w:rPr>
        <w:t>１　記入スペースが不足する場合、適宜</w:t>
      </w:r>
      <w:r w:rsidR="00F62AB8" w:rsidRPr="00456870">
        <w:rPr>
          <w:rFonts w:ascii="HG丸ｺﾞｼｯｸM-PRO" w:eastAsia="HG丸ｺﾞｼｯｸM-PRO" w:hAnsi="HG丸ｺﾞｼｯｸM-PRO" w:hint="eastAsia"/>
        </w:rPr>
        <w:t>拡大</w:t>
      </w:r>
      <w:r w:rsidRPr="00456870">
        <w:rPr>
          <w:rFonts w:ascii="HG丸ｺﾞｼｯｸM-PRO" w:eastAsia="HG丸ｺﾞｼｯｸM-PRO" w:hAnsi="HG丸ｺﾞｼｯｸM-PRO" w:hint="eastAsia"/>
        </w:rPr>
        <w:t>してください。</w:t>
      </w:r>
    </w:p>
    <w:p w14:paraId="2B4812A4" w14:textId="77777777" w:rsidR="003B53F5" w:rsidRPr="00456870" w:rsidRDefault="003B53F5" w:rsidP="003B53F5">
      <w:pPr>
        <w:rPr>
          <w:rFonts w:ascii="HG丸ｺﾞｼｯｸM-PRO" w:eastAsia="HG丸ｺﾞｼｯｸM-PRO" w:hAnsi="HG丸ｺﾞｼｯｸM-PRO"/>
        </w:rPr>
      </w:pPr>
      <w:r w:rsidRPr="00456870">
        <w:rPr>
          <w:rFonts w:ascii="HG丸ｺﾞｼｯｸM-PRO" w:eastAsia="HG丸ｺﾞｼｯｸM-PRO" w:hAnsi="HG丸ｺﾞｼｯｸM-PRO" w:hint="eastAsia"/>
        </w:rPr>
        <w:t>２　項目名に「※」がある欄は欄内の選択肢から該当するものに○を付してください。</w:t>
      </w:r>
    </w:p>
    <w:p w14:paraId="06FFE055" w14:textId="77777777" w:rsidR="00CA5668" w:rsidRPr="00456870" w:rsidRDefault="003B53F5" w:rsidP="003B53F5">
      <w:pPr>
        <w:rPr>
          <w:rFonts w:ascii="HG丸ｺﾞｼｯｸM-PRO" w:eastAsia="HG丸ｺﾞｼｯｸM-PRO" w:hAnsi="HG丸ｺﾞｼｯｸM-PRO"/>
        </w:rPr>
      </w:pPr>
      <w:r w:rsidRPr="00456870">
        <w:rPr>
          <w:rFonts w:ascii="HG丸ｺﾞｼｯｸM-PRO" w:eastAsia="HG丸ｺﾞｼｯｸM-PRO" w:hAnsi="HG丸ｺﾞｼｯｸM-PRO" w:hint="eastAsia"/>
        </w:rPr>
        <w:t>３　記入に当たっては</w:t>
      </w:r>
      <w:r w:rsidR="00F62AB8" w:rsidRPr="00456870">
        <w:rPr>
          <w:rFonts w:ascii="HG丸ｺﾞｼｯｸM-PRO" w:eastAsia="HG丸ｺﾞｼｯｸM-PRO" w:hAnsi="HG丸ｺﾞｼｯｸM-PRO" w:hint="eastAsia"/>
        </w:rPr>
        <w:t>調査票</w:t>
      </w:r>
      <w:r w:rsidRPr="00456870">
        <w:rPr>
          <w:rFonts w:ascii="HG丸ｺﾞｼｯｸM-PRO" w:eastAsia="HG丸ｺﾞｼｯｸM-PRO" w:hAnsi="HG丸ｺﾞｼｯｸM-PRO" w:hint="eastAsia"/>
        </w:rPr>
        <w:t>記入要領を御参照ください。</w:t>
      </w:r>
    </w:p>
    <w:sectPr w:rsidR="00CA5668" w:rsidRPr="00456870" w:rsidSect="00F4309B">
      <w:footerReference w:type="default" r:id="rId8"/>
      <w:headerReference w:type="first" r:id="rId9"/>
      <w:footerReference w:type="first" r:id="rId10"/>
      <w:pgSz w:w="11906" w:h="16838" w:code="9"/>
      <w:pgMar w:top="851" w:right="1134" w:bottom="851" w:left="1134" w:header="851" w:footer="283" w:gutter="0"/>
      <w:cols w:space="425"/>
      <w:titlePg/>
      <w:docGrid w:type="linesAndChars" w:linePitch="409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0DA5F" w14:textId="77777777" w:rsidR="002B103E" w:rsidRDefault="002B103E" w:rsidP="00B20891">
      <w:r>
        <w:separator/>
      </w:r>
    </w:p>
  </w:endnote>
  <w:endnote w:type="continuationSeparator" w:id="0">
    <w:p w14:paraId="0B971C3F" w14:textId="77777777" w:rsidR="002B103E" w:rsidRDefault="002B103E" w:rsidP="00B20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8716088"/>
      <w:docPartObj>
        <w:docPartGallery w:val="Page Numbers (Bottom of Page)"/>
        <w:docPartUnique/>
      </w:docPartObj>
    </w:sdtPr>
    <w:sdtEndPr/>
    <w:sdtContent>
      <w:p w14:paraId="4A783E51" w14:textId="77777777" w:rsidR="007D2913" w:rsidRDefault="007D291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0871" w:rsidRPr="00840871">
          <w:rPr>
            <w:noProof/>
            <w:lang w:val="ja-JP"/>
          </w:rPr>
          <w:t>2</w:t>
        </w:r>
        <w:r>
          <w:fldChar w:fldCharType="end"/>
        </w:r>
      </w:p>
    </w:sdtContent>
  </w:sdt>
  <w:p w14:paraId="01FB86B7" w14:textId="77777777" w:rsidR="007D2913" w:rsidRDefault="007D291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8838143"/>
      <w:docPartObj>
        <w:docPartGallery w:val="Page Numbers (Bottom of Page)"/>
        <w:docPartUnique/>
      </w:docPartObj>
    </w:sdtPr>
    <w:sdtEndPr/>
    <w:sdtContent>
      <w:p w14:paraId="0F54007D" w14:textId="77777777" w:rsidR="00F4309B" w:rsidRDefault="00F430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4A36D17" w14:textId="77777777" w:rsidR="00F4309B" w:rsidRDefault="00F4309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DE167" w14:textId="77777777" w:rsidR="002B103E" w:rsidRDefault="002B103E" w:rsidP="00B20891">
      <w:r>
        <w:separator/>
      </w:r>
    </w:p>
  </w:footnote>
  <w:footnote w:type="continuationSeparator" w:id="0">
    <w:p w14:paraId="29386D73" w14:textId="77777777" w:rsidR="002B103E" w:rsidRDefault="002B103E" w:rsidP="00B20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AD83D" w14:textId="77777777" w:rsidR="00F4309B" w:rsidRPr="00FA57F9" w:rsidRDefault="00F4309B" w:rsidP="00F4309B">
    <w:pPr>
      <w:pStyle w:val="a4"/>
      <w:jc w:val="right"/>
      <w:rPr>
        <w:rFonts w:ascii="ＭＳ ゴシック" w:eastAsia="ＭＳ ゴシック" w:hAnsi="ＭＳ ゴシック"/>
        <w:sz w:val="32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D096D"/>
    <w:multiLevelType w:val="hybridMultilevel"/>
    <w:tmpl w:val="65D40F1C"/>
    <w:lvl w:ilvl="0" w:tplc="60506934">
      <w:start w:val="4"/>
      <w:numFmt w:val="bullet"/>
      <w:lvlText w:val="・"/>
      <w:lvlJc w:val="left"/>
      <w:pPr>
        <w:ind w:left="82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9" w:hanging="420"/>
      </w:pPr>
      <w:rPr>
        <w:rFonts w:ascii="Wingdings" w:hAnsi="Wingdings" w:hint="default"/>
      </w:rPr>
    </w:lvl>
  </w:abstractNum>
  <w:abstractNum w:abstractNumId="1" w15:restartNumberingAfterBreak="0">
    <w:nsid w:val="468C30E0"/>
    <w:multiLevelType w:val="hybridMultilevel"/>
    <w:tmpl w:val="E39089B6"/>
    <w:lvl w:ilvl="0" w:tplc="41D6252E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631E26"/>
    <w:multiLevelType w:val="hybridMultilevel"/>
    <w:tmpl w:val="FDAA1FC0"/>
    <w:lvl w:ilvl="0" w:tplc="0928A04C">
      <w:start w:val="7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1425150261">
    <w:abstractNumId w:val="1"/>
  </w:num>
  <w:num w:numId="2" w16cid:durableId="752581579">
    <w:abstractNumId w:val="0"/>
  </w:num>
  <w:num w:numId="3" w16cid:durableId="10853024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1"/>
  <w:drawingGridVerticalSpacing w:val="409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8D6"/>
    <w:rsid w:val="00030960"/>
    <w:rsid w:val="00053FFE"/>
    <w:rsid w:val="000553FC"/>
    <w:rsid w:val="00062F3B"/>
    <w:rsid w:val="00070DF4"/>
    <w:rsid w:val="00091C84"/>
    <w:rsid w:val="000C1CC5"/>
    <w:rsid w:val="001407BC"/>
    <w:rsid w:val="00155299"/>
    <w:rsid w:val="001639E9"/>
    <w:rsid w:val="001B65EC"/>
    <w:rsid w:val="002703B3"/>
    <w:rsid w:val="002748F9"/>
    <w:rsid w:val="00280717"/>
    <w:rsid w:val="00286646"/>
    <w:rsid w:val="00291086"/>
    <w:rsid w:val="002A0F1D"/>
    <w:rsid w:val="002A3687"/>
    <w:rsid w:val="002B103E"/>
    <w:rsid w:val="002E203E"/>
    <w:rsid w:val="00315030"/>
    <w:rsid w:val="0032438C"/>
    <w:rsid w:val="00335E6B"/>
    <w:rsid w:val="00345A90"/>
    <w:rsid w:val="003541C7"/>
    <w:rsid w:val="00354D11"/>
    <w:rsid w:val="00374A1A"/>
    <w:rsid w:val="00394E0F"/>
    <w:rsid w:val="003B53F5"/>
    <w:rsid w:val="003C0FD1"/>
    <w:rsid w:val="003C4E34"/>
    <w:rsid w:val="003C7D27"/>
    <w:rsid w:val="003D2FE1"/>
    <w:rsid w:val="00401713"/>
    <w:rsid w:val="00402461"/>
    <w:rsid w:val="0040432B"/>
    <w:rsid w:val="00405C9A"/>
    <w:rsid w:val="00425ED4"/>
    <w:rsid w:val="0045599C"/>
    <w:rsid w:val="00456870"/>
    <w:rsid w:val="0045743A"/>
    <w:rsid w:val="004649CE"/>
    <w:rsid w:val="004708AD"/>
    <w:rsid w:val="004A12D8"/>
    <w:rsid w:val="004B3468"/>
    <w:rsid w:val="004D3401"/>
    <w:rsid w:val="004D77B5"/>
    <w:rsid w:val="004E2537"/>
    <w:rsid w:val="004E334A"/>
    <w:rsid w:val="004E43FF"/>
    <w:rsid w:val="004E5F3E"/>
    <w:rsid w:val="004F1D6B"/>
    <w:rsid w:val="005005D2"/>
    <w:rsid w:val="00500E55"/>
    <w:rsid w:val="00511AF2"/>
    <w:rsid w:val="00516201"/>
    <w:rsid w:val="005218F4"/>
    <w:rsid w:val="005415D6"/>
    <w:rsid w:val="005718D6"/>
    <w:rsid w:val="00580804"/>
    <w:rsid w:val="0059153D"/>
    <w:rsid w:val="00592C41"/>
    <w:rsid w:val="005A1082"/>
    <w:rsid w:val="005A68CF"/>
    <w:rsid w:val="005B2AF0"/>
    <w:rsid w:val="005C65DF"/>
    <w:rsid w:val="005E1B48"/>
    <w:rsid w:val="005F79A7"/>
    <w:rsid w:val="00644A68"/>
    <w:rsid w:val="00655B05"/>
    <w:rsid w:val="00673D61"/>
    <w:rsid w:val="006747D5"/>
    <w:rsid w:val="0067795B"/>
    <w:rsid w:val="006879FA"/>
    <w:rsid w:val="00691236"/>
    <w:rsid w:val="00693467"/>
    <w:rsid w:val="006967DE"/>
    <w:rsid w:val="006C24B5"/>
    <w:rsid w:val="006C3797"/>
    <w:rsid w:val="006E18EC"/>
    <w:rsid w:val="006E21AD"/>
    <w:rsid w:val="006E3360"/>
    <w:rsid w:val="006E3520"/>
    <w:rsid w:val="006E4191"/>
    <w:rsid w:val="006F1801"/>
    <w:rsid w:val="0071100D"/>
    <w:rsid w:val="007341F2"/>
    <w:rsid w:val="007722E7"/>
    <w:rsid w:val="00772912"/>
    <w:rsid w:val="00787AEB"/>
    <w:rsid w:val="007D2913"/>
    <w:rsid w:val="007D6371"/>
    <w:rsid w:val="007E164F"/>
    <w:rsid w:val="007E6F7D"/>
    <w:rsid w:val="007F6ABA"/>
    <w:rsid w:val="00807641"/>
    <w:rsid w:val="0081153D"/>
    <w:rsid w:val="00827EBF"/>
    <w:rsid w:val="00840871"/>
    <w:rsid w:val="008846D2"/>
    <w:rsid w:val="008B64A1"/>
    <w:rsid w:val="008C589A"/>
    <w:rsid w:val="008E2CD3"/>
    <w:rsid w:val="00922036"/>
    <w:rsid w:val="00936B08"/>
    <w:rsid w:val="0097300D"/>
    <w:rsid w:val="009759B9"/>
    <w:rsid w:val="00982B96"/>
    <w:rsid w:val="009851A8"/>
    <w:rsid w:val="009A5003"/>
    <w:rsid w:val="009B144C"/>
    <w:rsid w:val="009B33CA"/>
    <w:rsid w:val="009B6AF7"/>
    <w:rsid w:val="009E716D"/>
    <w:rsid w:val="00A11C05"/>
    <w:rsid w:val="00A13767"/>
    <w:rsid w:val="00A41199"/>
    <w:rsid w:val="00A752D2"/>
    <w:rsid w:val="00A76758"/>
    <w:rsid w:val="00A8655C"/>
    <w:rsid w:val="00AB79A3"/>
    <w:rsid w:val="00AC2DBB"/>
    <w:rsid w:val="00AD4B68"/>
    <w:rsid w:val="00AE59D8"/>
    <w:rsid w:val="00B20891"/>
    <w:rsid w:val="00B3044A"/>
    <w:rsid w:val="00B50D0E"/>
    <w:rsid w:val="00B907C3"/>
    <w:rsid w:val="00BB1CFA"/>
    <w:rsid w:val="00BB7D97"/>
    <w:rsid w:val="00C015DC"/>
    <w:rsid w:val="00C34F9D"/>
    <w:rsid w:val="00C516B3"/>
    <w:rsid w:val="00C565C0"/>
    <w:rsid w:val="00C74080"/>
    <w:rsid w:val="00C82299"/>
    <w:rsid w:val="00C8468C"/>
    <w:rsid w:val="00CA5668"/>
    <w:rsid w:val="00CB0B1D"/>
    <w:rsid w:val="00CC1E4A"/>
    <w:rsid w:val="00CD4B91"/>
    <w:rsid w:val="00CF37B0"/>
    <w:rsid w:val="00CF45D9"/>
    <w:rsid w:val="00D14023"/>
    <w:rsid w:val="00D47768"/>
    <w:rsid w:val="00D66026"/>
    <w:rsid w:val="00DB1ED1"/>
    <w:rsid w:val="00DB232C"/>
    <w:rsid w:val="00E07CAD"/>
    <w:rsid w:val="00E15BF3"/>
    <w:rsid w:val="00E307F1"/>
    <w:rsid w:val="00E31E58"/>
    <w:rsid w:val="00E46CF3"/>
    <w:rsid w:val="00E76ED3"/>
    <w:rsid w:val="00E81653"/>
    <w:rsid w:val="00E867BD"/>
    <w:rsid w:val="00E90191"/>
    <w:rsid w:val="00E97B2C"/>
    <w:rsid w:val="00EA02F7"/>
    <w:rsid w:val="00EB0759"/>
    <w:rsid w:val="00EF4C08"/>
    <w:rsid w:val="00F06855"/>
    <w:rsid w:val="00F14F9D"/>
    <w:rsid w:val="00F4309B"/>
    <w:rsid w:val="00F46E76"/>
    <w:rsid w:val="00F571B2"/>
    <w:rsid w:val="00F62AB8"/>
    <w:rsid w:val="00F65315"/>
    <w:rsid w:val="00F66548"/>
    <w:rsid w:val="00FA57F9"/>
    <w:rsid w:val="00FA69A9"/>
    <w:rsid w:val="00FC01A9"/>
    <w:rsid w:val="00FD1F31"/>
    <w:rsid w:val="00FE5F0F"/>
    <w:rsid w:val="00FF2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422AFA2B"/>
  <w15:docId w15:val="{CF6AAB4D-D0A4-442F-9F3D-A0D1F9581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65C0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1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2089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20891"/>
    <w:rPr>
      <w:rFonts w:ascii="ＭＳ 明朝" w:eastAsia="ＭＳ 明朝"/>
      <w:sz w:val="22"/>
    </w:rPr>
  </w:style>
  <w:style w:type="paragraph" w:styleId="a6">
    <w:name w:val="footer"/>
    <w:basedOn w:val="a"/>
    <w:link w:val="a7"/>
    <w:uiPriority w:val="99"/>
    <w:unhideWhenUsed/>
    <w:rsid w:val="00B208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20891"/>
    <w:rPr>
      <w:rFonts w:ascii="ＭＳ 明朝" w:eastAsia="ＭＳ 明朝"/>
      <w:sz w:val="22"/>
    </w:rPr>
  </w:style>
  <w:style w:type="paragraph" w:styleId="a8">
    <w:name w:val="List Paragraph"/>
    <w:basedOn w:val="a"/>
    <w:uiPriority w:val="34"/>
    <w:qFormat/>
    <w:rsid w:val="00394E0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15B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15BF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6E18EC"/>
    <w:rPr>
      <w:rFonts w:ascii="ＭＳ 明朝"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83A27-0790-4B27-A70A-0717A4E6B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NBK-15</cp:lastModifiedBy>
  <cp:revision>2</cp:revision>
  <cp:lastPrinted>2023-06-08T13:48:00Z</cp:lastPrinted>
  <dcterms:created xsi:type="dcterms:W3CDTF">2023-07-07T00:45:00Z</dcterms:created>
  <dcterms:modified xsi:type="dcterms:W3CDTF">2023-07-07T00:45:00Z</dcterms:modified>
</cp:coreProperties>
</file>